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且陶陶 苏东坡传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且陶陶 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204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东坡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51202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关键词搜索：https://www.jiaokey.com/tag/苏东坡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